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br/>
        <w:t>РОССИЙСКОЙ ФЕДЕРАЦИИ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БЕЛГОРОДСКИЙ ГОСУДАРСТВЕННЫЙ 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ЕХНОЛОГИЧЕСКИЙ УНИВЕРСИТЕТ им. В. Г. ШУХОВА»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БГТУ им. В.Г. Шухова)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афедра программного обеспечения вычислительной техники и автоматизированных систем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07FA7" w:rsidRDefault="002C1844" w:rsidP="00407F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абораторная работа №4</w:t>
      </w: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2C1844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правление процессами</w:t>
      </w:r>
      <w:r w:rsidR="00407FA7">
        <w:rPr>
          <w:rFonts w:ascii="Times New Roman" w:hAnsi="Times New Roman" w:cs="Times New Roman"/>
          <w:sz w:val="28"/>
          <w:szCs w:val="28"/>
        </w:rPr>
        <w:t>»</w:t>
      </w:r>
    </w:p>
    <w:p w:rsidR="002C1844" w:rsidRDefault="002C1844" w:rsidP="002C184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2C1844" w:rsidRDefault="002C1844" w:rsidP="002C184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перационные системы»</w:t>
      </w:r>
    </w:p>
    <w:p w:rsidR="002C1844" w:rsidRDefault="002C1844" w:rsidP="00407FA7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49"/>
      </w:tblGrid>
      <w:tr w:rsidR="00EA08E5" w:rsidTr="00407FA7">
        <w:tc>
          <w:tcPr>
            <w:tcW w:w="5495" w:type="dxa"/>
          </w:tcPr>
          <w:p w:rsidR="00EA08E5" w:rsidRDefault="00EA08E5" w:rsidP="00EA08E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  <w:hideMark/>
          </w:tcPr>
          <w:p w:rsidR="00EA08E5" w:rsidRPr="0048600B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я подготовки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4</w:t>
            </w:r>
            <w:r w:rsidRPr="00844A72">
              <w:rPr>
                <w:rFonts w:ascii="Times New Roman" w:hAnsi="Times New Roman" w:cs="Times New Roman"/>
                <w:sz w:val="28"/>
              </w:rPr>
              <w:t xml:space="preserve"> – </w:t>
            </w:r>
          </w:p>
          <w:p w:rsidR="00EA08E5" w:rsidRPr="0048600B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ая инженерия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ПВ</w:t>
            </w:r>
            <w:r w:rsidRPr="00C87D7F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алев П.А.</w:t>
            </w:r>
          </w:p>
        </w:tc>
      </w:tr>
      <w:tr w:rsidR="00EA08E5" w:rsidTr="00407FA7">
        <w:tc>
          <w:tcPr>
            <w:tcW w:w="5495" w:type="dxa"/>
          </w:tcPr>
          <w:p w:rsidR="00EA08E5" w:rsidRDefault="00EA08E5" w:rsidP="00EA08E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49" w:type="dxa"/>
          </w:tcPr>
          <w:p w:rsidR="00EA08E5" w:rsidRPr="0048600B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:</w:t>
            </w:r>
          </w:p>
          <w:p w:rsidR="00EA08E5" w:rsidRPr="00B16D30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енко П.С.</w:t>
            </w: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_» _____________ 2020 г.</w:t>
            </w:r>
          </w:p>
          <w:p w:rsidR="00EA08E5" w:rsidRPr="00844A72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 _________________</w:t>
            </w:r>
          </w:p>
          <w:p w:rsidR="00EA08E5" w:rsidRPr="00844A72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EA08E5" w:rsidRDefault="00EA08E5" w:rsidP="00EA08E5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: ________________</w:t>
            </w:r>
          </w:p>
        </w:tc>
      </w:tr>
    </w:tbl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2CF0" w:rsidRDefault="001E2CF0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8E5" w:rsidRDefault="00EA08E5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9A2" w:rsidRDefault="00A179A2" w:rsidP="00407F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FA7" w:rsidRDefault="00407FA7" w:rsidP="00407FA7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8B2D77" w:rsidRDefault="00606DF3" w:rsidP="00606DF3">
      <w:pPr>
        <w:jc w:val="center"/>
        <w:rPr>
          <w:rFonts w:ascii="Times New Roman" w:hAnsi="Times New Roman" w:cs="Times New Roman"/>
          <w:b/>
          <w:sz w:val="28"/>
        </w:rPr>
      </w:pPr>
      <w:r w:rsidRPr="00606DF3">
        <w:rPr>
          <w:rFonts w:ascii="Times New Roman" w:hAnsi="Times New Roman" w:cs="Times New Roman"/>
          <w:b/>
          <w:sz w:val="28"/>
        </w:rPr>
        <w:lastRenderedPageBreak/>
        <w:t>Выполнение</w:t>
      </w:r>
    </w:p>
    <w:p w:rsidR="00B349E3" w:rsidRDefault="00A64225" w:rsidP="00033582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582">
        <w:rPr>
          <w:rFonts w:ascii="Times New Roman" w:eastAsia="Times New Roman" w:hAnsi="Times New Roman" w:cs="Times New Roman"/>
          <w:b/>
          <w:sz w:val="28"/>
          <w:szCs w:val="32"/>
        </w:rPr>
        <w:t>Сценарий</w:t>
      </w:r>
      <w:r w:rsidR="00191C40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B349E3">
        <w:rPr>
          <w:rFonts w:ascii="Times New Roman" w:eastAsia="Times New Roman" w:hAnsi="Times New Roman" w:cs="Times New Roman"/>
          <w:b/>
          <w:sz w:val="28"/>
          <w:szCs w:val="32"/>
        </w:rPr>
        <w:t>№1</w:t>
      </w:r>
    </w:p>
    <w:p w:rsidR="00A64225" w:rsidRPr="00033582" w:rsidRDefault="00A64225" w:rsidP="00033582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33582">
        <w:rPr>
          <w:rFonts w:ascii="Times New Roman" w:eastAsia="Times New Roman" w:hAnsi="Times New Roman" w:cs="Times New Roman"/>
          <w:b/>
          <w:sz w:val="28"/>
          <w:szCs w:val="32"/>
        </w:rPr>
        <w:t xml:space="preserve"> Сбор сведений о системе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Pr="001E251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1. Определить имя текущей UNIX-системы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uname -a </w:t>
      </w:r>
    </w:p>
    <w:p w:rsidR="00AC37CF" w:rsidRPr="00AC37CF" w:rsidRDefault="00764816" w:rsidP="00764816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828675"/>
            <wp:effectExtent l="0" t="0" r="9525" b="9525"/>
            <wp:docPr id="1" name="Рисунок 1" descr="C:\Users\RedDrako\Documents\Bandicam\bandicam 2021-02-15 12-09-28-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dDrako\Documents\Bandicam\bandicam 2021-02-15 12-09-28-9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2. Вывести содержимое директории proc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ls /proc: </w:t>
      </w:r>
    </w:p>
    <w:p w:rsidR="00A64225" w:rsidRPr="00AC37CF" w:rsidRDefault="00764816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4657725"/>
            <wp:effectExtent l="0" t="0" r="9525" b="9525"/>
            <wp:docPr id="2" name="Рисунок 2" descr="C:\Users\RedDrako\Documents\Bandicam\bandicam 2021-02-15 12-09-53-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edDrako\Documents\Bandicam\bandicam 2021-02-15 12-09-53-6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3. Вывести текущие пользовательские сеансы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who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A64225" w:rsidRPr="00AC37CF" w:rsidRDefault="00764816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819150"/>
            <wp:effectExtent l="0" t="0" r="9525" b="0"/>
            <wp:docPr id="3" name="Рисунок 3" descr="C:\Users\RedDrako\Documents\Bandicam\bandicam 2021-02-15 12-11-08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edDrako\Documents\Bandicam\bandicam 2021-02-15 12-11-08-3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4. Вывести список всех примонтированных устройств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mount: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407170" w:rsidRDefault="00764816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638925" cy="4610100"/>
            <wp:effectExtent l="0" t="0" r="9525" b="0"/>
            <wp:docPr id="4" name="Рисунок 4" descr="C:\Users\RedDrako\Documents\Bandicam\bandicam 2021-02-15 12-11-25-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edDrako\Documents\Bandicam\bandicam 2021-02-15 12-11-25-8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5. Вывести загруженность примонтированных дисков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df -h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407170" w:rsidRPr="00AC37CF" w:rsidRDefault="00764816" w:rsidP="00D0767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2085975"/>
            <wp:effectExtent l="0" t="0" r="9525" b="9525"/>
            <wp:docPr id="5" name="Рисунок 5" descr="C:\Users\RedDrako\Documents\Bandicam\bandicam 2021-02-15 12-12-34-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edDrako\Documents\Bandicam\bandicam 2021-02-15 12-12-34-6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D0767D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>6. Вывести информацию о</w:t>
      </w:r>
      <w:r w:rsidR="001E251F">
        <w:rPr>
          <w:rFonts w:ascii="Times New Roman" w:eastAsia="Times New Roman" w:hAnsi="Times New Roman" w:cs="Times New Roman"/>
          <w:sz w:val="28"/>
          <w:szCs w:val="32"/>
        </w:rPr>
        <w:t>бо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всех выполняющихся процессах с помощью команды </w:t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 aux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</w:p>
    <w:p w:rsidR="00407170" w:rsidRPr="00AC37CF" w:rsidRDefault="00764816" w:rsidP="00D0767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638925" cy="4667250"/>
            <wp:effectExtent l="0" t="0" r="9525" b="0"/>
            <wp:docPr id="7" name="Рисунок 7" descr="C:\Users\RedDrako\Documents\Bandicam\bandicam 2021-02-15 12-13-19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edDrako\Documents\Bandicam\bandicam 2021-02-15 12-13-19-1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7. Оставить в выводе предыдущей команды только системные процессы с помощью команды </w:t>
      </w:r>
      <w:r w:rsidRPr="001E251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 aux | grep -v user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A64225" w:rsidRPr="00AC37CF" w:rsidRDefault="00764816" w:rsidP="00764816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638925" cy="4667250"/>
            <wp:effectExtent l="0" t="0" r="9525" b="0"/>
            <wp:docPr id="8" name="Рисунок 8" descr="C:\Users\RedDrako\Documents\Bandicam\bandicam 2021-02-15 12-14-41-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edDrako\Documents\Bandicam\bandicam 2021-02-15 12-14-41-4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8. Вывести иерархию процессов с помощью команды </w:t>
      </w:r>
      <w:r w:rsidRPr="00135CB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tree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7A6EB2" w:rsidRPr="00AC37CF" w:rsidRDefault="00764816" w:rsidP="00E24E92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4667250"/>
            <wp:effectExtent l="0" t="0" r="9525" b="0"/>
            <wp:docPr id="9" name="Рисунок 9" descr="C:\Users\RedDrako\Documents\Bandicam\bandicam 2021-02-15 12-15-08-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edDrako\Documents\Bandicam\bandicam 2021-02-15 12-15-08-0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C37CF">
        <w:rPr>
          <w:rFonts w:ascii="Times New Roman" w:eastAsia="Times New Roman" w:hAnsi="Times New Roman" w:cs="Times New Roman"/>
          <w:sz w:val="28"/>
          <w:szCs w:val="32"/>
        </w:rPr>
        <w:lastRenderedPageBreak/>
        <w:t xml:space="preserve">9. Рассмотреть поведение процессов интерактивно с помощью команды </w:t>
      </w:r>
      <w:r w:rsidRPr="00135CB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op</w:t>
      </w:r>
      <w:r w:rsidRPr="00AC37C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E24E92" w:rsidRPr="00AC37CF" w:rsidRDefault="00764816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38925" cy="4667250"/>
            <wp:effectExtent l="0" t="0" r="9525" b="0"/>
            <wp:docPr id="10" name="Рисунок 10" descr="C:\Users\RedDrako\Documents\Bandicam\bandicam 2021-02-15 12-15-33-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edDrako\Documents\Bandicam\bandicam 2021-02-15 12-15-33-93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AC37CF" w:rsidRDefault="00A64225" w:rsidP="00AC37CF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33582" w:rsidRDefault="0003358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856B57" w:rsidRDefault="00A64225" w:rsidP="00856B57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ценарий</w:t>
      </w:r>
      <w:r w:rsidR="00191C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56B57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64225" w:rsidRDefault="00A64225" w:rsidP="00856B57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е процессами с помощью сигнал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3C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ются сигналы, управляющие клавиши для передачи процессам сигналов, команды для управления процессами. </w:t>
      </w:r>
    </w:p>
    <w:p w:rsidR="00A64225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>2. Начальные условия: Командная строка после входа в систему.</w:t>
      </w:r>
    </w:p>
    <w:p w:rsidR="004C2BFE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3. Запустите команду </w:t>
      </w:r>
      <w:r w:rsidRPr="005C6A48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yes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производящую бесконечный вывод символа y на экран. Прервите её нажатием </w:t>
      </w:r>
      <w:r w:rsidRPr="005C6A48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Ctrl-C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6422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4. При этом запущенному процессу был отправлен сигнал SIGTERM – завершения программы. </w:t>
      </w:r>
    </w:p>
    <w:p w:rsidR="00C81C80" w:rsidRPr="0027063C" w:rsidRDefault="00764816" w:rsidP="005C6A48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4076700"/>
            <wp:effectExtent l="0" t="0" r="0" b="0"/>
            <wp:docPr id="11" name="Рисунок 11" descr="C:\Users\RedDrako\Documents\Bandicam\bandicam 2021-02-15 12-16-30-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edDrako\Documents\Bandicam\bandicam 2021-02-15 12-16-30-8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48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5. Запустим сбор информации обо всех файлах системы с помощью команды </w:t>
      </w:r>
    </w:p>
    <w:p w:rsidR="005C6A48" w:rsidRDefault="005C6A48" w:rsidP="0027063C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 / &gt; files.txt</w:t>
      </w:r>
    </w:p>
    <w:p w:rsidR="00A64225" w:rsidRPr="0027063C" w:rsidRDefault="00764816" w:rsidP="001E2F73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eastAsia="ru-RU"/>
        </w:rPr>
        <w:lastRenderedPageBreak/>
        <w:drawing>
          <wp:inline distT="0" distB="0" distL="0" distR="0">
            <wp:extent cx="6648450" cy="4076700"/>
            <wp:effectExtent l="0" t="0" r="0" b="0"/>
            <wp:docPr id="12" name="Рисунок 12" descr="C:\Users\RedDrako\Documents\Bandicam\bandicam 2021-02-15 12-17-19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edDrako\Documents\Bandicam\bandicam 2021-02-15 12-17-19-0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86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6. Найдем идентификатор запущенного только что процесса с помощью команды </w:t>
      </w:r>
    </w:p>
    <w:p w:rsidR="007C0CB3" w:rsidRPr="00013BF1" w:rsidRDefault="007C0CB3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ps aux | grep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yes</w:t>
      </w:r>
      <w:r w:rsidR="00A64225" w:rsidRPr="0027063C">
        <w:rPr>
          <w:rFonts w:ascii="Times New Roman" w:eastAsia="Times New Roman" w:hAnsi="Times New Roman" w:cs="Times New Roman"/>
          <w:sz w:val="28"/>
          <w:szCs w:val="32"/>
        </w:rPr>
        <w:t xml:space="preserve">, запущенной в другом терминале. </w:t>
      </w:r>
    </w:p>
    <w:p w:rsidR="00A64225" w:rsidRPr="00EA08E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7. Отправим сигнал завершения этому процессу с помощью команды </w:t>
      </w:r>
      <w:r w:rsidR="00F54A6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kill </w:t>
      </w:r>
      <w:r w:rsidR="00F54A64" w:rsidRPr="00F54A6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46739</w:t>
      </w:r>
      <w:r w:rsidR="00F54A64">
        <w:rPr>
          <w:rFonts w:ascii="Times New Roman" w:eastAsia="Times New Roman" w:hAnsi="Times New Roman" w:cs="Times New Roman"/>
          <w:sz w:val="28"/>
          <w:szCs w:val="32"/>
        </w:rPr>
        <w:t>, указав в качестве парамет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ра идентификатор процесса. </w:t>
      </w:r>
    </w:p>
    <w:p w:rsidR="00F54A64" w:rsidRPr="00F54A64" w:rsidRDefault="00FD0602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648450" cy="5734050"/>
            <wp:effectExtent l="0" t="0" r="0" b="0"/>
            <wp:docPr id="13" name="Рисунок 13" descr="C:\Users\RedDrako\Documents\Bandicam\bandicam 2021-02-15 12-21-40-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edDrako\Documents\Bandicam\bandicam 2021-02-15 12-21-40-1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EA08E5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8. Если попытаться завершить системный процесс, например командой </w:t>
      </w:r>
      <w:r w:rsidRPr="00A3324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 1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появится сообщение об ошибке доступа: </w:t>
      </w:r>
    </w:p>
    <w:p w:rsidR="00A33244" w:rsidRPr="00A33244" w:rsidRDefault="00FD0602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590550"/>
            <wp:effectExtent l="0" t="0" r="0" b="0"/>
            <wp:docPr id="14" name="Рисунок 14" descr="C:\Users\RedDrako\Documents\Bandicam\bandicam 2021-02-15 12-22-20-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edDrako\Documents\Bandicam\bandicam 2021-02-15 12-22-20-28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B1" w:rsidRPr="00992D82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9. Отправление сигналов системным процессам может производить только </w:t>
      </w:r>
      <w:r w:rsidR="00C23FB1" w:rsidRPr="0027063C">
        <w:rPr>
          <w:rFonts w:ascii="Times New Roman" w:eastAsia="Times New Roman" w:hAnsi="Times New Roman" w:cs="Times New Roman"/>
          <w:sz w:val="28"/>
          <w:szCs w:val="32"/>
        </w:rPr>
        <w:t>супер пользователь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A64225" w:rsidRPr="0027063C" w:rsidRDefault="00A64225" w:rsidP="0027063C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10. Альтернативным способом отправления сигналов процессам – по имени процесса, а не по PID – является команда </w:t>
      </w:r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all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. Выполнив команду </w:t>
      </w:r>
      <w:r w:rsidRPr="00870C3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killall bash</w:t>
      </w:r>
      <w:r w:rsidRPr="0027063C">
        <w:rPr>
          <w:rFonts w:ascii="Times New Roman" w:eastAsia="Times New Roman" w:hAnsi="Times New Roman" w:cs="Times New Roman"/>
          <w:sz w:val="28"/>
          <w:szCs w:val="32"/>
        </w:rPr>
        <w:t xml:space="preserve">, мы завершим все командные оболочки, а тем самым и сеансы пользователей. </w:t>
      </w:r>
    </w:p>
    <w:p w:rsidR="00A64225" w:rsidRDefault="00FD0602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</w:t>
      </w:r>
    </w:p>
    <w:p w:rsidR="00875921" w:rsidRDefault="0012060D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90.75pt">
            <v:imagedata r:id="rId21" o:title="Снимок_2020_10_26_17_39_02_688"/>
          </v:shape>
        </w:pict>
      </w:r>
    </w:p>
    <w:p w:rsidR="00875921" w:rsidRDefault="0012060D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pict>
          <v:shape id="_x0000_i1026" type="#_x0000_t75" style="width:522.75pt;height:89.25pt">
            <v:imagedata r:id="rId22" o:title="Снимок_2020_10_26_17_40_02_437"/>
          </v:shape>
        </w:pict>
      </w:r>
    </w:p>
    <w:p w:rsidR="00870C34" w:rsidRDefault="0012060D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shape id="_x0000_i1027" type="#_x0000_t75" style="width:523.5pt;height:54.75pt">
            <v:imagedata r:id="rId23" o:title="Снимок_2020_10_26_17_40_32_578"/>
          </v:shape>
        </w:pict>
      </w:r>
    </w:p>
    <w:p w:rsidR="00A64225" w:rsidRPr="00EA08E5" w:rsidRDefault="00A64225" w:rsidP="00875921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875921">
        <w:rPr>
          <w:rFonts w:ascii="Times New Roman" w:eastAsia="Times New Roman" w:hAnsi="Times New Roman" w:cs="Times New Roman"/>
          <w:sz w:val="28"/>
          <w:szCs w:val="32"/>
        </w:rPr>
        <w:t xml:space="preserve">11. До этого мы отправляли только сигнал завершения процесса. Он может перехватываться и игнорироваться программами. </w:t>
      </w:r>
      <w:r w:rsidR="00076D2E" w:rsidRPr="00875921">
        <w:rPr>
          <w:rFonts w:ascii="Times New Roman" w:eastAsia="Times New Roman" w:hAnsi="Times New Roman" w:cs="Times New Roman"/>
          <w:sz w:val="28"/>
          <w:szCs w:val="32"/>
        </w:rPr>
        <w:t>Не перехватываемым</w:t>
      </w:r>
      <w:r w:rsidRPr="00875921">
        <w:rPr>
          <w:rFonts w:ascii="Times New Roman" w:eastAsia="Times New Roman" w:hAnsi="Times New Roman" w:cs="Times New Roman"/>
          <w:sz w:val="28"/>
          <w:szCs w:val="32"/>
        </w:rPr>
        <w:t xml:space="preserve"> является сигнал SIGKILL, который может быть отправлен, например, следующей</w:t>
      </w:r>
      <w:r w:rsidR="00170869">
        <w:rPr>
          <w:rFonts w:ascii="Times New Roman" w:eastAsia="Times New Roman" w:hAnsi="Times New Roman" w:cs="Times New Roman"/>
          <w:sz w:val="28"/>
          <w:szCs w:val="32"/>
        </w:rPr>
        <w:t xml:space="preserve"> командой: </w:t>
      </w:r>
      <w:r w:rsidR="00170869" w:rsidRPr="0017086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killall -SIGKILL </w:t>
      </w:r>
      <w:r w:rsidR="00170869" w:rsidRPr="00170869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yes</w:t>
      </w:r>
    </w:p>
    <w:p w:rsidR="0011493D" w:rsidRDefault="0012060D" w:rsidP="0011493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pict>
          <v:shape id="_x0000_i1028" type="#_x0000_t75" style="width:422.25pt;height:54pt">
            <v:imagedata r:id="rId24" o:title="Снимок_2020_10_26_17_49_09_388" cropright="12675f"/>
          </v:shape>
        </w:pict>
      </w:r>
    </w:p>
    <w:p w:rsidR="0011493D" w:rsidRDefault="0012060D" w:rsidP="0011493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pict>
          <v:shape id="_x0000_i1029" type="#_x0000_t75" style="width:420.75pt;height:54pt">
            <v:imagedata r:id="rId25" o:title="Снимок_2020_10_26_17_49_33_30" cropright="12699f"/>
          </v:shape>
        </w:pict>
      </w:r>
    </w:p>
    <w:p w:rsidR="00170869" w:rsidRPr="00170869" w:rsidRDefault="00170869" w:rsidP="0011493D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A09C9" w:rsidRDefault="00A64225" w:rsidP="00BA09C9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ценарий</w:t>
      </w:r>
      <w:r w:rsidR="00BA09C9">
        <w:rPr>
          <w:rFonts w:ascii="Times New Roman" w:eastAsia="Times New Roman" w:hAnsi="Times New Roman" w:cs="Times New Roman"/>
          <w:b/>
          <w:sz w:val="32"/>
          <w:szCs w:val="32"/>
        </w:rPr>
        <w:t xml:space="preserve"> №3</w:t>
      </w:r>
    </w:p>
    <w:p w:rsidR="00A64225" w:rsidRDefault="00A64225" w:rsidP="00BA09C9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ыполнение задач в фоновом режим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Pr="0060597E" w:rsidRDefault="00A64225" w:rsidP="0060597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0597E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ется работа с заданиями командной оболочки, запуск заданий в фоновом режиме. </w:t>
      </w:r>
    </w:p>
    <w:p w:rsidR="00A64225" w:rsidRPr="0060597E" w:rsidRDefault="00A64225" w:rsidP="0060597E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60597E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Default="00FE537A" w:rsidP="00B87905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3. 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Запустим длительную команду, например </w:t>
      </w:r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 / &gt; files.txt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 и приостановим её выполнение с помощью нажатия </w:t>
      </w:r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Ctrl-Z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. При этом процессу посылается сигнал </w:t>
      </w:r>
      <w:r w:rsidR="00A64225" w:rsidRPr="004551C1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SIGSTOP</w:t>
      </w:r>
      <w:r w:rsidR="00A64225" w:rsidRPr="0060597E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885974" w:rsidRPr="00B87905" w:rsidRDefault="00885974" w:rsidP="00B87905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1C5B8D" w:rsidRDefault="00FD0602" w:rsidP="001C5B8D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1581150"/>
            <wp:effectExtent l="0" t="0" r="0" b="0"/>
            <wp:docPr id="15" name="Рисунок 15" descr="C:\Users\RedDrako\Documents\Bandicam\bandicam 2021-02-15 12-24-58-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edDrako\Documents\Bandicam\bandicam 2021-02-15 12-24-58-14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EE" w:rsidRDefault="00F133EE" w:rsidP="001C5B8D">
      <w:pPr>
        <w:spacing w:after="0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4. Команда приостановлена и запомнена как задача 1 (номер в квадратных скобках).</w: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Текущий список запущенных задач командной оболочки можно посмотреть командой </w:t>
      </w:r>
      <w:r w:rsidRPr="006B10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job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885974" w:rsidRDefault="00885974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1C5B8D" w:rsidRDefault="00FD0602" w:rsidP="001C5B8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752475"/>
            <wp:effectExtent l="0" t="0" r="0" b="9525"/>
            <wp:docPr id="16" name="Рисунок 16" descr="C:\Users\RedDrako\Documents\Bandicam\bandicam 2021-02-15 12-25-34-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edDrako\Documents\Bandicam\bandicam 2021-02-15 12-25-34-3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EE" w:rsidRDefault="00F133E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6. Возобновить исполнение задания можно командой </w:t>
      </w:r>
      <w:r w:rsidRPr="006B10D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g 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аргументом которой является номер задания. </w:t>
      </w:r>
    </w:p>
    <w:p w:rsidR="00F133EE" w:rsidRDefault="00FD0602" w:rsidP="0088597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752475"/>
            <wp:effectExtent l="0" t="0" r="0" b="9525"/>
            <wp:docPr id="17" name="Рисунок 17" descr="C:\Users\RedDrako\Documents\Bandicam\bandicam 2021-02-15 12-26-40-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edDrako\Documents\Bandicam\bandicam 2021-02-15 12-26-40-72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7. Если еще раз приостановить процесс, можно запустить задачу в фоновом режиме: </w:t>
      </w:r>
      <w:r w:rsidRPr="0050476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bg 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2118D8" w:rsidRDefault="005D2DDE" w:rsidP="002118D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752475"/>
            <wp:effectExtent l="0" t="0" r="0" b="9525"/>
            <wp:docPr id="18" name="Рисунок 18" descr="C:\Users\RedDrako\Documents\Bandicam\bandicam 2021-02-15 12-27-30-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edDrako\Documents\Bandicam\bandicam 2021-02-15 12-27-30-55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8. Тогда можно будет продолжать работу в командной строке. </w:t>
      </w:r>
    </w:p>
    <w:p w:rsidR="00B4052C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9. Команды можно сразу запускать в фоновом режиме. При этом необходимо добавить символ «&amp;» (амперсанд) в конец строки команды: </w:t>
      </w:r>
    </w:p>
    <w:p w:rsidR="00504766" w:rsidRPr="00B4052C" w:rsidRDefault="00A64225" w:rsidP="00B4052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4052C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en-US"/>
        </w:rPr>
        <w:t>find / -name "*.xml" &gt; xml-list &amp;</w:t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 При этом командная оболочка выводит номер задания и PID созданного процесса.</w:t>
      </w:r>
    </w:p>
    <w:p w:rsidR="00A64225" w:rsidRDefault="005D2DDE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847725"/>
            <wp:effectExtent l="0" t="0" r="0" b="9525"/>
            <wp:docPr id="19" name="Рисунок 19" descr="C:\Users\RedDrako\Documents\Bandicam\bandicam 2021-02-15 12-28-58-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edDrako\Documents\Bandicam\bandicam 2021-02-15 12-28-58-2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C14003" w:rsidRDefault="00C1400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52C" w:rsidRDefault="00A64225" w:rsidP="00B4052C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ценарий</w:t>
      </w:r>
      <w:r w:rsidR="001B0694">
        <w:rPr>
          <w:rFonts w:ascii="Times New Roman" w:eastAsia="Times New Roman" w:hAnsi="Times New Roman" w:cs="Times New Roman"/>
          <w:b/>
          <w:sz w:val="32"/>
          <w:szCs w:val="32"/>
        </w:rPr>
        <w:t xml:space="preserve"> №4</w:t>
      </w:r>
    </w:p>
    <w:p w:rsidR="00A64225" w:rsidRDefault="00A64225" w:rsidP="00B4052C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Запуск демонов</w:t>
      </w:r>
    </w:p>
    <w:p w:rsidR="00A64225" w:rsidRDefault="00A64225" w:rsidP="00A6422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A64225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рассматриваются демоны как процессы, не связанные ни с одним терминалом. </w:t>
      </w:r>
    </w:p>
    <w:p w:rsidR="00C14003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Pr="00C14003" w:rsidRDefault="00A64225" w:rsidP="00C14003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3. Если запустить команду в фоновом режиме и выйти из командной оболочки: например, </w:t>
      </w:r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find / -name "*.html" -exec grep -Hn "linux loader" \{} \; &amp; и exit</w:t>
      </w: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, то запущенная команда завершится по сигналу </w:t>
      </w:r>
      <w:r w:rsidRPr="00880893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SIGHUP</w:t>
      </w:r>
      <w:r w:rsidRPr="00C14003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</w:p>
    <w:p w:rsidR="00A64225" w:rsidRDefault="005D2DDE" w:rsidP="00A6422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8450" cy="847725"/>
            <wp:effectExtent l="0" t="0" r="0" b="9525"/>
            <wp:docPr id="20" name="Рисунок 20" descr="C:\Users\RedDrako\Documents\Bandicam\bandicam 2021-02-15 12-30-55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edDrako\Documents\Bandicam\bandicam 2021-02-15 12-30-55-1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4. Для того, чтобы программы не получали сигнал SIGHUP, используется специальная команда nohup: </w:t>
      </w:r>
      <w:r w:rsidRPr="006C1E79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nohup find / -name "*.txt" -exec grep -Hn "linux loader" \{} \; &amp;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E07830" w:rsidRDefault="005D2DDE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1247775"/>
            <wp:effectExtent l="0" t="0" r="0" b="9525"/>
            <wp:docPr id="21" name="Рисунок 21" descr="C:\Users\RedDrako\Documents\Bandicam\bandicam 2021-02-15 12-33-08-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edDrako\Documents\Bandicam\bandicam 2021-02-15 12-33-08-78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>5. Эта программа завершится корректно после окончания поиска.</w:t>
      </w:r>
    </w:p>
    <w:p w:rsidR="00E07830" w:rsidRPr="001C1F10" w:rsidRDefault="00E07830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1C1F10" w:rsidRPr="001C1F10" w:rsidRDefault="00A64225" w:rsidP="001C1F10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b/>
          <w:sz w:val="28"/>
          <w:szCs w:val="32"/>
        </w:rPr>
        <w:t>Сценарий</w:t>
      </w:r>
      <w:r w:rsidR="001B0694">
        <w:rPr>
          <w:rFonts w:ascii="Times New Roman" w:eastAsia="Times New Roman" w:hAnsi="Times New Roman" w:cs="Times New Roman"/>
          <w:b/>
          <w:sz w:val="28"/>
          <w:szCs w:val="32"/>
        </w:rPr>
        <w:t xml:space="preserve"> №5</w:t>
      </w:r>
    </w:p>
    <w:p w:rsidR="00A64225" w:rsidRPr="001C1F10" w:rsidRDefault="00A64225" w:rsidP="001C1F10">
      <w:pPr>
        <w:shd w:val="clear" w:color="auto" w:fill="92CDDC" w:themeFill="accent5" w:themeFillTint="99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b/>
          <w:sz w:val="28"/>
          <w:szCs w:val="32"/>
        </w:rPr>
        <w:t>Изменение приоритетов выполняющихся программ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1. В данном сценарии изучается механизм приоритетов UNIX и команды для изменения приоритетов запускаемых процессов.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2. Начальные условия: Командная строка после входа в систему.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3. Каждый процесс в системе имеет свой уровень приоритета (в UNIX он называется «nice»), который можно увидеть с помощью команды </w:t>
      </w:r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ps -l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– в столбце «NI». </w:t>
      </w:r>
    </w:p>
    <w:p w:rsidR="00A64225" w:rsidRPr="001C1F10" w:rsidRDefault="005D2DDE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1809750"/>
            <wp:effectExtent l="0" t="0" r="0" b="0"/>
            <wp:docPr id="22" name="Рисунок 22" descr="C:\Users\RedDrako\Documents\Bandicam\bandicam 2021-02-15 12-33-54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edDrako\Documents\Bandicam\bandicam 2021-02-15 12-33-54-2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4. По умолчанию, приоритет процессов простого пользователя равен нулю. </w:t>
      </w:r>
    </w:p>
    <w:p w:rsidR="0008702F" w:rsidRDefault="0008702F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8702F" w:rsidRDefault="0008702F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8702F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5. Для запуска процесса с заданным приоритетом воспользуемся командой nice. Напрмер, запустим создание архива с пониженным приоритетом: </w:t>
      </w:r>
    </w:p>
    <w:p w:rsidR="00A64225" w:rsidRPr="00764816" w:rsidRDefault="00A64225" w:rsidP="0008702F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nice</w:t>
      </w:r>
      <w:r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</w:t>
      </w:r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n</w:t>
      </w:r>
      <w:r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10 </w:t>
      </w:r>
      <w:r w:rsidRP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tar</w:t>
      </w:r>
      <w:r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-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cjf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libraries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.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tar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.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bz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2 /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usr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</w:t>
      </w:r>
      <w:r w:rsidR="0008702F">
        <w:rPr>
          <w:rFonts w:ascii="Times New Roman" w:eastAsia="Times New Roman" w:hAnsi="Times New Roman" w:cs="Times New Roman"/>
          <w:b/>
          <w:color w:val="FF0000"/>
          <w:sz w:val="28"/>
          <w:szCs w:val="32"/>
          <w:lang w:val="en-US"/>
        </w:rPr>
        <w:t>lib</w:t>
      </w:r>
      <w:r w:rsidR="0008702F" w:rsidRPr="007648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</w:t>
      </w:r>
    </w:p>
    <w:p w:rsidR="00A64225" w:rsidRPr="001C1F10" w:rsidRDefault="005D2DDE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2476500"/>
            <wp:effectExtent l="0" t="0" r="0" b="0"/>
            <wp:docPr id="23" name="Рисунок 23" descr="C:\Users\RedDrako\Documents\Bandicam\bandicam 2021-02-15 12-35-07-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RedDrako\Documents\Bandicam\bandicam 2021-02-15 12-35-07-48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684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6. Чтобы изменить приоритет уже запущенной программы используется команда renice. Например, для понижения приоритета заранее запущенного процесса архивации </w:t>
      </w:r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tar -cjf libraries.tar.bz2 /usr/lib &amp;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 xml:space="preserve"> воспользуемся командой </w:t>
      </w:r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3F0684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renice +10 -p 3442</w:t>
      </w:r>
      <w:r w:rsidRPr="001C1F10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A64225" w:rsidRPr="001C1F10" w:rsidRDefault="005D2DDE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648450" cy="3486150"/>
            <wp:effectExtent l="0" t="0" r="0" b="0"/>
            <wp:docPr id="24" name="Рисунок 24" descr="C:\Users\RedDrako\Documents\Bandicam\bandicam 2021-02-15 12-36-13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RedDrako\Documents\Bandicam\bandicam 2021-02-15 12-36-13-98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64225" w:rsidRPr="001C1F10" w:rsidRDefault="00A64225" w:rsidP="001C1F10">
      <w:pPr>
        <w:spacing w:after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1C1F10">
        <w:rPr>
          <w:rFonts w:ascii="Times New Roman" w:eastAsia="Times New Roman" w:hAnsi="Times New Roman" w:cs="Times New Roman"/>
          <w:sz w:val="28"/>
          <w:szCs w:val="32"/>
        </w:rPr>
        <w:t>7. Простые пользователи не могут повышать приоритет процессов, только понижать.</w:t>
      </w:r>
    </w:p>
    <w:p w:rsidR="00A64225" w:rsidRDefault="00A64225" w:rsidP="00606DF3">
      <w:pPr>
        <w:jc w:val="center"/>
        <w:rPr>
          <w:rFonts w:ascii="Times New Roman" w:hAnsi="Times New Roman" w:cs="Times New Roman"/>
          <w:b/>
          <w:sz w:val="28"/>
        </w:rPr>
      </w:pPr>
    </w:p>
    <w:p w:rsidR="00FD6678" w:rsidRPr="006A4583" w:rsidRDefault="00FD6678" w:rsidP="00FD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678" w:rsidRPr="006A4583" w:rsidSect="00A17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0D" w:rsidRDefault="0012060D" w:rsidP="00914CB0">
      <w:pPr>
        <w:spacing w:after="0" w:line="240" w:lineRule="auto"/>
      </w:pPr>
      <w:r>
        <w:separator/>
      </w:r>
    </w:p>
  </w:endnote>
  <w:endnote w:type="continuationSeparator" w:id="0">
    <w:p w:rsidR="0012060D" w:rsidRDefault="0012060D" w:rsidP="0091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0D" w:rsidRDefault="0012060D" w:rsidP="00914CB0">
      <w:pPr>
        <w:spacing w:after="0" w:line="240" w:lineRule="auto"/>
      </w:pPr>
      <w:r>
        <w:separator/>
      </w:r>
    </w:p>
  </w:footnote>
  <w:footnote w:type="continuationSeparator" w:id="0">
    <w:p w:rsidR="0012060D" w:rsidRDefault="0012060D" w:rsidP="0091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2314C"/>
    <w:multiLevelType w:val="hybridMultilevel"/>
    <w:tmpl w:val="BF80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620BE"/>
    <w:multiLevelType w:val="hybridMultilevel"/>
    <w:tmpl w:val="884416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503E0"/>
    <w:multiLevelType w:val="hybridMultilevel"/>
    <w:tmpl w:val="D4428ECA"/>
    <w:lvl w:ilvl="0" w:tplc="CFAA4C70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50"/>
    <w:rsid w:val="00013BF1"/>
    <w:rsid w:val="00031AA7"/>
    <w:rsid w:val="00033582"/>
    <w:rsid w:val="000349DD"/>
    <w:rsid w:val="00065D96"/>
    <w:rsid w:val="000700B2"/>
    <w:rsid w:val="00076D2E"/>
    <w:rsid w:val="000771EA"/>
    <w:rsid w:val="0008702F"/>
    <w:rsid w:val="0009683B"/>
    <w:rsid w:val="000A70BA"/>
    <w:rsid w:val="000B7C82"/>
    <w:rsid w:val="000D548A"/>
    <w:rsid w:val="000D65FF"/>
    <w:rsid w:val="000E667A"/>
    <w:rsid w:val="000E7690"/>
    <w:rsid w:val="000F316D"/>
    <w:rsid w:val="000F4ED8"/>
    <w:rsid w:val="00106341"/>
    <w:rsid w:val="00113638"/>
    <w:rsid w:val="0011493D"/>
    <w:rsid w:val="001167D0"/>
    <w:rsid w:val="0012060D"/>
    <w:rsid w:val="00135CBF"/>
    <w:rsid w:val="00144319"/>
    <w:rsid w:val="0014778E"/>
    <w:rsid w:val="00164193"/>
    <w:rsid w:val="0016665B"/>
    <w:rsid w:val="00170869"/>
    <w:rsid w:val="00175172"/>
    <w:rsid w:val="00191C40"/>
    <w:rsid w:val="001B0694"/>
    <w:rsid w:val="001C1F10"/>
    <w:rsid w:val="001C28A7"/>
    <w:rsid w:val="001C28DD"/>
    <w:rsid w:val="001C5B8D"/>
    <w:rsid w:val="001D7849"/>
    <w:rsid w:val="001E251F"/>
    <w:rsid w:val="001E2CF0"/>
    <w:rsid w:val="001E2F73"/>
    <w:rsid w:val="001F2724"/>
    <w:rsid w:val="001F3767"/>
    <w:rsid w:val="002118D8"/>
    <w:rsid w:val="002331DF"/>
    <w:rsid w:val="0024025B"/>
    <w:rsid w:val="00243F4C"/>
    <w:rsid w:val="0027063C"/>
    <w:rsid w:val="002714C4"/>
    <w:rsid w:val="002813A4"/>
    <w:rsid w:val="00282423"/>
    <w:rsid w:val="002A330A"/>
    <w:rsid w:val="002B114A"/>
    <w:rsid w:val="002B4E5A"/>
    <w:rsid w:val="002C0F00"/>
    <w:rsid w:val="002C1844"/>
    <w:rsid w:val="002C2A20"/>
    <w:rsid w:val="002C3F7C"/>
    <w:rsid w:val="002D0792"/>
    <w:rsid w:val="002F108C"/>
    <w:rsid w:val="00313D26"/>
    <w:rsid w:val="00344100"/>
    <w:rsid w:val="003711F3"/>
    <w:rsid w:val="00375222"/>
    <w:rsid w:val="0038308F"/>
    <w:rsid w:val="00387A69"/>
    <w:rsid w:val="0039357A"/>
    <w:rsid w:val="003935F5"/>
    <w:rsid w:val="003A083E"/>
    <w:rsid w:val="003F0684"/>
    <w:rsid w:val="003F3DCD"/>
    <w:rsid w:val="00407170"/>
    <w:rsid w:val="00407FA7"/>
    <w:rsid w:val="00432D52"/>
    <w:rsid w:val="00442E68"/>
    <w:rsid w:val="00451172"/>
    <w:rsid w:val="00452620"/>
    <w:rsid w:val="004551C1"/>
    <w:rsid w:val="00462CE2"/>
    <w:rsid w:val="004670CC"/>
    <w:rsid w:val="0046744F"/>
    <w:rsid w:val="004830AB"/>
    <w:rsid w:val="0049007F"/>
    <w:rsid w:val="004967CF"/>
    <w:rsid w:val="004A229C"/>
    <w:rsid w:val="004C2BFE"/>
    <w:rsid w:val="004C4B45"/>
    <w:rsid w:val="004D29C4"/>
    <w:rsid w:val="004D524B"/>
    <w:rsid w:val="004E5443"/>
    <w:rsid w:val="004F5A79"/>
    <w:rsid w:val="00502779"/>
    <w:rsid w:val="00504766"/>
    <w:rsid w:val="005338A2"/>
    <w:rsid w:val="005408A0"/>
    <w:rsid w:val="00570022"/>
    <w:rsid w:val="005B184B"/>
    <w:rsid w:val="005B3D02"/>
    <w:rsid w:val="005C6A48"/>
    <w:rsid w:val="005D2DDE"/>
    <w:rsid w:val="005D540A"/>
    <w:rsid w:val="0060597E"/>
    <w:rsid w:val="00606DF3"/>
    <w:rsid w:val="00613241"/>
    <w:rsid w:val="00613513"/>
    <w:rsid w:val="006166F3"/>
    <w:rsid w:val="0065381C"/>
    <w:rsid w:val="0065724C"/>
    <w:rsid w:val="00663065"/>
    <w:rsid w:val="00665162"/>
    <w:rsid w:val="00681DD7"/>
    <w:rsid w:val="00687FE0"/>
    <w:rsid w:val="00691727"/>
    <w:rsid w:val="006A4583"/>
    <w:rsid w:val="006B10DD"/>
    <w:rsid w:val="006C1E79"/>
    <w:rsid w:val="006D0ECA"/>
    <w:rsid w:val="006D28E3"/>
    <w:rsid w:val="006D2D47"/>
    <w:rsid w:val="006E2E69"/>
    <w:rsid w:val="006E51E9"/>
    <w:rsid w:val="006F18A8"/>
    <w:rsid w:val="006F4F71"/>
    <w:rsid w:val="006F6C0F"/>
    <w:rsid w:val="00703E95"/>
    <w:rsid w:val="007074BE"/>
    <w:rsid w:val="00710A08"/>
    <w:rsid w:val="0071726A"/>
    <w:rsid w:val="00720F92"/>
    <w:rsid w:val="00734099"/>
    <w:rsid w:val="0075206C"/>
    <w:rsid w:val="00756E8B"/>
    <w:rsid w:val="0076382B"/>
    <w:rsid w:val="00764816"/>
    <w:rsid w:val="00774122"/>
    <w:rsid w:val="00783585"/>
    <w:rsid w:val="0078494C"/>
    <w:rsid w:val="0078622C"/>
    <w:rsid w:val="00793569"/>
    <w:rsid w:val="007A6214"/>
    <w:rsid w:val="007A6EB2"/>
    <w:rsid w:val="007B5604"/>
    <w:rsid w:val="007C0CB3"/>
    <w:rsid w:val="007D2335"/>
    <w:rsid w:val="007E5F5F"/>
    <w:rsid w:val="00800267"/>
    <w:rsid w:val="00804C9A"/>
    <w:rsid w:val="00815CFA"/>
    <w:rsid w:val="0082058A"/>
    <w:rsid w:val="008259B7"/>
    <w:rsid w:val="00832250"/>
    <w:rsid w:val="00833A34"/>
    <w:rsid w:val="00856B57"/>
    <w:rsid w:val="00870C34"/>
    <w:rsid w:val="00875921"/>
    <w:rsid w:val="00880893"/>
    <w:rsid w:val="00885974"/>
    <w:rsid w:val="00886935"/>
    <w:rsid w:val="00893288"/>
    <w:rsid w:val="00896EE3"/>
    <w:rsid w:val="008A6405"/>
    <w:rsid w:val="008B2CFC"/>
    <w:rsid w:val="008B2D77"/>
    <w:rsid w:val="008B3906"/>
    <w:rsid w:val="008B6B36"/>
    <w:rsid w:val="008F12EA"/>
    <w:rsid w:val="0090751C"/>
    <w:rsid w:val="00911585"/>
    <w:rsid w:val="00912E9F"/>
    <w:rsid w:val="00914CB0"/>
    <w:rsid w:val="0092064D"/>
    <w:rsid w:val="009311A2"/>
    <w:rsid w:val="00945843"/>
    <w:rsid w:val="00971F86"/>
    <w:rsid w:val="00980BF2"/>
    <w:rsid w:val="00987537"/>
    <w:rsid w:val="00992D82"/>
    <w:rsid w:val="009A25B3"/>
    <w:rsid w:val="009B1CF2"/>
    <w:rsid w:val="009B37C8"/>
    <w:rsid w:val="009B40F2"/>
    <w:rsid w:val="009B7151"/>
    <w:rsid w:val="009C31AD"/>
    <w:rsid w:val="009C3F28"/>
    <w:rsid w:val="009D1FBB"/>
    <w:rsid w:val="009D5415"/>
    <w:rsid w:val="00A11A97"/>
    <w:rsid w:val="00A179A2"/>
    <w:rsid w:val="00A21B25"/>
    <w:rsid w:val="00A33244"/>
    <w:rsid w:val="00A46C13"/>
    <w:rsid w:val="00A520EB"/>
    <w:rsid w:val="00A64225"/>
    <w:rsid w:val="00A80516"/>
    <w:rsid w:val="00AB4E7C"/>
    <w:rsid w:val="00AC37CF"/>
    <w:rsid w:val="00B00B66"/>
    <w:rsid w:val="00B3436D"/>
    <w:rsid w:val="00B349E3"/>
    <w:rsid w:val="00B4052C"/>
    <w:rsid w:val="00B444A5"/>
    <w:rsid w:val="00B45298"/>
    <w:rsid w:val="00B64E23"/>
    <w:rsid w:val="00B67D34"/>
    <w:rsid w:val="00B83ACF"/>
    <w:rsid w:val="00B87905"/>
    <w:rsid w:val="00B97974"/>
    <w:rsid w:val="00BA09C9"/>
    <w:rsid w:val="00BA2D71"/>
    <w:rsid w:val="00BA770F"/>
    <w:rsid w:val="00BB2BE0"/>
    <w:rsid w:val="00BB575E"/>
    <w:rsid w:val="00BD7514"/>
    <w:rsid w:val="00BE6606"/>
    <w:rsid w:val="00C11251"/>
    <w:rsid w:val="00C11C12"/>
    <w:rsid w:val="00C14003"/>
    <w:rsid w:val="00C23FB1"/>
    <w:rsid w:val="00C3586C"/>
    <w:rsid w:val="00C42EA0"/>
    <w:rsid w:val="00C6687E"/>
    <w:rsid w:val="00C7650C"/>
    <w:rsid w:val="00C81C80"/>
    <w:rsid w:val="00C8341F"/>
    <w:rsid w:val="00C853CF"/>
    <w:rsid w:val="00C96245"/>
    <w:rsid w:val="00CE62C9"/>
    <w:rsid w:val="00D02F09"/>
    <w:rsid w:val="00D0767D"/>
    <w:rsid w:val="00D303C6"/>
    <w:rsid w:val="00D3451F"/>
    <w:rsid w:val="00D35D79"/>
    <w:rsid w:val="00D86C12"/>
    <w:rsid w:val="00D941C9"/>
    <w:rsid w:val="00DB0D40"/>
    <w:rsid w:val="00DC4506"/>
    <w:rsid w:val="00DE2DD5"/>
    <w:rsid w:val="00DF0A42"/>
    <w:rsid w:val="00E07830"/>
    <w:rsid w:val="00E134E1"/>
    <w:rsid w:val="00E24E92"/>
    <w:rsid w:val="00E25665"/>
    <w:rsid w:val="00E4310D"/>
    <w:rsid w:val="00E44E23"/>
    <w:rsid w:val="00E7180C"/>
    <w:rsid w:val="00E74F59"/>
    <w:rsid w:val="00E7643B"/>
    <w:rsid w:val="00EA08E5"/>
    <w:rsid w:val="00EC4773"/>
    <w:rsid w:val="00ED7C31"/>
    <w:rsid w:val="00EE3033"/>
    <w:rsid w:val="00F04D6B"/>
    <w:rsid w:val="00F10AB9"/>
    <w:rsid w:val="00F133EE"/>
    <w:rsid w:val="00F33D5D"/>
    <w:rsid w:val="00F34440"/>
    <w:rsid w:val="00F41421"/>
    <w:rsid w:val="00F54A64"/>
    <w:rsid w:val="00F606C6"/>
    <w:rsid w:val="00FA282F"/>
    <w:rsid w:val="00FB0BC3"/>
    <w:rsid w:val="00FB2C5F"/>
    <w:rsid w:val="00FD0602"/>
    <w:rsid w:val="00FD61FB"/>
    <w:rsid w:val="00FD6678"/>
    <w:rsid w:val="00FE537A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7FB4E-7665-4184-AC34-3A93725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D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CB0"/>
  </w:style>
  <w:style w:type="paragraph" w:styleId="a9">
    <w:name w:val="footer"/>
    <w:basedOn w:val="a"/>
    <w:link w:val="aa"/>
    <w:uiPriority w:val="99"/>
    <w:unhideWhenUsed/>
    <w:rsid w:val="00914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CB0"/>
  </w:style>
  <w:style w:type="paragraph" w:styleId="ab">
    <w:name w:val="No Spacing"/>
    <w:uiPriority w:val="1"/>
    <w:qFormat/>
    <w:rsid w:val="00F60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D14C-B649-4A71-8290-F80C8DEF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edDrako</cp:lastModifiedBy>
  <cp:revision>19</cp:revision>
  <cp:lastPrinted>2020-09-26T08:50:00Z</cp:lastPrinted>
  <dcterms:created xsi:type="dcterms:W3CDTF">2020-09-18T20:11:00Z</dcterms:created>
  <dcterms:modified xsi:type="dcterms:W3CDTF">2021-02-15T09:36:00Z</dcterms:modified>
</cp:coreProperties>
</file>